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C23" w14:textId="77777777" w:rsidR="00C7216E" w:rsidRPr="00E22D55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Министерство науки и высшего образования Российской Федерации</w:t>
      </w:r>
    </w:p>
    <w:p w14:paraId="1255F112" w14:textId="77777777" w:rsidR="00C7216E" w:rsidRPr="00E22D55" w:rsidRDefault="00C7216E" w:rsidP="00C7216E">
      <w:pPr>
        <w:tabs>
          <w:tab w:val="left" w:pos="426"/>
          <w:tab w:val="left" w:pos="709"/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ФГБОУ ВО «Кубанский государственный технологический университет»</w:t>
      </w:r>
    </w:p>
    <w:p w14:paraId="060DF7D0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  <w:r w:rsidRPr="00E22D55">
        <w:rPr>
          <w:szCs w:val="28"/>
        </w:rPr>
        <w:t>(ФГБОУ ВО «</w:t>
      </w:r>
      <w:proofErr w:type="spellStart"/>
      <w:r w:rsidRPr="00E22D55">
        <w:rPr>
          <w:szCs w:val="28"/>
        </w:rPr>
        <w:t>КубГТУ</w:t>
      </w:r>
      <w:proofErr w:type="spellEnd"/>
      <w:r w:rsidRPr="00E22D55">
        <w:rPr>
          <w:szCs w:val="28"/>
        </w:rPr>
        <w:t>»)</w:t>
      </w:r>
    </w:p>
    <w:p w14:paraId="60E8A9D9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</w:p>
    <w:p w14:paraId="58C8C804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Институт компьютерных систем и информационной безопасности</w:t>
      </w:r>
    </w:p>
    <w:p w14:paraId="29AE27A8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Кафедра информационных систем и программирования</w:t>
      </w:r>
    </w:p>
    <w:p w14:paraId="1934289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010599B9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EE70D8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0FE93D1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1797878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C0F4844" w14:textId="2DDFCDA2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0CDEE0" w14:textId="77777777" w:rsidR="00817DF9" w:rsidRDefault="00817DF9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1544D24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A2042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52A07203" w14:textId="77777777" w:rsidR="00C7216E" w:rsidRPr="00E22D55" w:rsidRDefault="00C7216E" w:rsidP="00C7216E">
      <w:pPr>
        <w:jc w:val="center"/>
        <w:rPr>
          <w:b/>
          <w:bCs/>
          <w:sz w:val="36"/>
          <w:szCs w:val="36"/>
        </w:rPr>
      </w:pPr>
      <w:r w:rsidRPr="00E22D55">
        <w:rPr>
          <w:b/>
          <w:bCs/>
          <w:sz w:val="36"/>
          <w:szCs w:val="36"/>
        </w:rPr>
        <w:t>ОТЧЕТ</w:t>
      </w:r>
    </w:p>
    <w:p w14:paraId="7042BBF2" w14:textId="77777777" w:rsidR="00C7216E" w:rsidRDefault="00C7216E" w:rsidP="00C7216E">
      <w:pPr>
        <w:jc w:val="center"/>
        <w:rPr>
          <w:szCs w:val="28"/>
        </w:rPr>
      </w:pPr>
    </w:p>
    <w:p w14:paraId="4B313178" w14:textId="76C361F3" w:rsidR="00C7216E" w:rsidRPr="00E22D55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E22D55">
        <w:rPr>
          <w:sz w:val="36"/>
          <w:szCs w:val="36"/>
        </w:rPr>
        <w:t>о лабораторной работе №</w:t>
      </w:r>
      <w:r w:rsidR="003279E7">
        <w:rPr>
          <w:sz w:val="36"/>
          <w:szCs w:val="36"/>
          <w:lang w:val="en-US"/>
        </w:rPr>
        <w:t>7</w:t>
      </w:r>
      <w:r>
        <w:rPr>
          <w:sz w:val="36"/>
          <w:szCs w:val="36"/>
        </w:rPr>
        <w:t>.</w:t>
      </w:r>
    </w:p>
    <w:p w14:paraId="53204594" w14:textId="77777777" w:rsidR="003279E7" w:rsidRPr="003279E7" w:rsidRDefault="00C7216E" w:rsidP="003279E7">
      <w:pPr>
        <w:jc w:val="center"/>
        <w:rPr>
          <w:bCs/>
          <w:sz w:val="36"/>
          <w:szCs w:val="36"/>
        </w:rPr>
      </w:pPr>
      <w:r w:rsidRPr="00E22D55">
        <w:rPr>
          <w:sz w:val="36"/>
          <w:szCs w:val="36"/>
        </w:rPr>
        <w:t>Тема работы: «</w:t>
      </w:r>
      <w:r w:rsidRPr="00EB1160">
        <w:rPr>
          <w:sz w:val="36"/>
          <w:szCs w:val="36"/>
        </w:rPr>
        <w:t xml:space="preserve">№ </w:t>
      </w:r>
      <w:r w:rsidR="003279E7" w:rsidRPr="003279E7">
        <w:rPr>
          <w:bCs/>
          <w:sz w:val="36"/>
          <w:szCs w:val="36"/>
        </w:rPr>
        <w:t xml:space="preserve">7. Разработка приложений </w:t>
      </w:r>
    </w:p>
    <w:p w14:paraId="718A9BB4" w14:textId="181A12D7" w:rsidR="00C7216E" w:rsidRDefault="003279E7" w:rsidP="003279E7">
      <w:pPr>
        <w:jc w:val="center"/>
        <w:rPr>
          <w:sz w:val="36"/>
          <w:szCs w:val="36"/>
        </w:rPr>
      </w:pPr>
      <w:r w:rsidRPr="003279E7">
        <w:rPr>
          <w:bCs/>
          <w:sz w:val="36"/>
          <w:szCs w:val="36"/>
        </w:rPr>
        <w:t>с многодокументным интерфейсом</w:t>
      </w:r>
      <w:r w:rsidR="00C7216E" w:rsidRPr="00E22D55">
        <w:rPr>
          <w:sz w:val="36"/>
          <w:szCs w:val="36"/>
        </w:rPr>
        <w:t>»</w:t>
      </w:r>
      <w:r w:rsidR="00C7216E">
        <w:rPr>
          <w:sz w:val="36"/>
          <w:szCs w:val="36"/>
        </w:rPr>
        <w:t>.</w:t>
      </w:r>
    </w:p>
    <w:p w14:paraId="6D84309D" w14:textId="5E16DB16" w:rsidR="00C7216E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Наименование дисциплины: «</w:t>
      </w:r>
      <w:r w:rsidR="00817DF9">
        <w:rPr>
          <w:sz w:val="36"/>
          <w:szCs w:val="36"/>
        </w:rPr>
        <w:t>Объектно-ориентированное программирование</w:t>
      </w:r>
      <w:r>
        <w:rPr>
          <w:sz w:val="36"/>
          <w:szCs w:val="36"/>
        </w:rPr>
        <w:t>».</w:t>
      </w:r>
    </w:p>
    <w:p w14:paraId="0349EA5B" w14:textId="77777777" w:rsidR="00C7216E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6A66F73" w14:textId="77777777" w:rsidR="00C7216E" w:rsidRPr="00E22D55" w:rsidRDefault="00C7216E" w:rsidP="003279E7">
      <w:pPr>
        <w:tabs>
          <w:tab w:val="left" w:pos="9072"/>
        </w:tabs>
        <w:ind w:right="566"/>
        <w:rPr>
          <w:szCs w:val="28"/>
        </w:rPr>
      </w:pPr>
    </w:p>
    <w:p w14:paraId="62FEC787" w14:textId="77777777" w:rsidR="00C7216E" w:rsidRDefault="00C7216E" w:rsidP="00F25F2C">
      <w:pPr>
        <w:tabs>
          <w:tab w:val="left" w:pos="9072"/>
        </w:tabs>
        <w:ind w:right="566"/>
        <w:rPr>
          <w:szCs w:val="28"/>
        </w:rPr>
      </w:pPr>
    </w:p>
    <w:p w14:paraId="6339845F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09813CB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EA73DC2" w14:textId="77777777" w:rsidR="00C7216E" w:rsidRDefault="00C7216E" w:rsidP="00736F79">
      <w:pPr>
        <w:tabs>
          <w:tab w:val="left" w:pos="9072"/>
        </w:tabs>
        <w:ind w:right="566"/>
        <w:rPr>
          <w:szCs w:val="28"/>
        </w:rPr>
      </w:pPr>
    </w:p>
    <w:p w14:paraId="70F938E7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2408F8D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073E505B" w14:textId="77777777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 xml:space="preserve"> Подготовил:</w:t>
      </w:r>
    </w:p>
    <w:p w14:paraId="7C9D7225" w14:textId="05C37601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 w:rsidRPr="000035D2">
        <w:rPr>
          <w:color w:val="000000" w:themeColor="text1"/>
          <w:szCs w:val="28"/>
        </w:rPr>
        <w:t>Студент группы 22-КБ-П</w:t>
      </w:r>
      <w:r w:rsidR="004621B3">
        <w:rPr>
          <w:color w:val="000000" w:themeColor="text1"/>
          <w:szCs w:val="28"/>
        </w:rPr>
        <w:t>И</w:t>
      </w:r>
      <w:r w:rsidRPr="000035D2">
        <w:rPr>
          <w:color w:val="000000" w:themeColor="text1"/>
          <w:szCs w:val="28"/>
        </w:rPr>
        <w:t>1</w:t>
      </w:r>
    </w:p>
    <w:p w14:paraId="3F30F365" w14:textId="76EE938F" w:rsidR="00C7216E" w:rsidRDefault="006A777C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альцев М.С.</w:t>
      </w:r>
    </w:p>
    <w:p w14:paraId="53F65091" w14:textId="343E318C" w:rsidR="00C7216E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Проверил доцент</w:t>
      </w:r>
    </w:p>
    <w:p w14:paraId="50FF964F" w14:textId="6E94254C" w:rsidR="00F25F2C" w:rsidRPr="00F25F2C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proofErr w:type="spellStart"/>
      <w:r>
        <w:rPr>
          <w:szCs w:val="28"/>
        </w:rPr>
        <w:t>Мурлина</w:t>
      </w:r>
      <w:proofErr w:type="spellEnd"/>
      <w:r>
        <w:rPr>
          <w:szCs w:val="28"/>
        </w:rPr>
        <w:t xml:space="preserve"> В.А.</w:t>
      </w:r>
    </w:p>
    <w:p w14:paraId="37DF8AEF" w14:textId="4B1696BA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CA12C78" w14:textId="0E33DBB4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6802F47" w14:textId="2EA29B0C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4DAFEBB" w14:textId="77777777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5E1D3A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380BB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A2382E" w14:textId="77777777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Краснодар</w:t>
      </w:r>
    </w:p>
    <w:p w14:paraId="06522DC8" w14:textId="414B9538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202</w:t>
      </w:r>
      <w:r w:rsidR="00736F79">
        <w:rPr>
          <w:szCs w:val="28"/>
        </w:rPr>
        <w:t>3</w:t>
      </w:r>
    </w:p>
    <w:p w14:paraId="7D4BBBAA" w14:textId="77777777" w:rsidR="003279E7" w:rsidRDefault="00C7216E" w:rsidP="003279E7">
      <w:pPr>
        <w:spacing w:line="360" w:lineRule="auto"/>
        <w:ind w:firstLine="567"/>
        <w:jc w:val="both"/>
        <w:rPr>
          <w:szCs w:val="28"/>
        </w:rPr>
      </w:pPr>
      <w:r w:rsidRPr="00B31788">
        <w:rPr>
          <w:b/>
          <w:szCs w:val="28"/>
        </w:rPr>
        <w:lastRenderedPageBreak/>
        <w:t>Цель работы:</w:t>
      </w:r>
      <w:r w:rsidRPr="00E1725D">
        <w:rPr>
          <w:szCs w:val="28"/>
        </w:rPr>
        <w:t xml:space="preserve"> </w:t>
      </w:r>
      <w:r w:rsidR="003279E7">
        <w:rPr>
          <w:szCs w:val="28"/>
        </w:rPr>
        <w:t xml:space="preserve">изучить принципы работы с </w:t>
      </w:r>
      <w:r w:rsidR="003279E7">
        <w:rPr>
          <w:szCs w:val="28"/>
          <w:lang w:val="en-US"/>
        </w:rPr>
        <w:t>MDI</w:t>
      </w:r>
      <w:r w:rsidR="003279E7">
        <w:rPr>
          <w:szCs w:val="28"/>
        </w:rPr>
        <w:t xml:space="preserve"> и получить практические навыки разработки многооконных (многодокументных) интерфейсов.</w:t>
      </w:r>
    </w:p>
    <w:p w14:paraId="721436B0" w14:textId="5D6B74B9" w:rsidR="00E14B7A" w:rsidRDefault="00E14B7A" w:rsidP="00E14B7A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Cs w:val="28"/>
        </w:rPr>
      </w:pPr>
    </w:p>
    <w:p w14:paraId="28B248F0" w14:textId="32AA8B91" w:rsidR="00C7216E" w:rsidRDefault="00C7216E" w:rsidP="00E14B7A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>
        <w:rPr>
          <w:b/>
          <w:bCs/>
        </w:rPr>
        <w:t>Задани</w:t>
      </w:r>
      <w:r w:rsidR="004621B3">
        <w:rPr>
          <w:b/>
          <w:bCs/>
        </w:rPr>
        <w:t>е</w:t>
      </w:r>
      <w:r>
        <w:rPr>
          <w:b/>
          <w:bCs/>
        </w:rPr>
        <w:t xml:space="preserve">: </w:t>
      </w:r>
    </w:p>
    <w:p w14:paraId="53B9104B" w14:textId="77777777" w:rsidR="00E14B7A" w:rsidRDefault="00E14B7A" w:rsidP="003279E7">
      <w:pPr>
        <w:autoSpaceDE w:val="0"/>
        <w:autoSpaceDN w:val="0"/>
        <w:adjustRightInd w:val="0"/>
        <w:jc w:val="both"/>
        <w:rPr>
          <w:b/>
          <w:bCs/>
        </w:rPr>
      </w:pPr>
    </w:p>
    <w:p w14:paraId="0F80DB82" w14:textId="77777777" w:rsidR="003279E7" w:rsidRDefault="00E14B7A" w:rsidP="003279E7">
      <w:pPr>
        <w:pStyle w:val="1"/>
        <w:widowControl w:val="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E14B7A">
        <w:rPr>
          <w:b/>
          <w:szCs w:val="28"/>
        </w:rPr>
        <w:t xml:space="preserve">    </w:t>
      </w:r>
      <w:r w:rsidR="003279E7">
        <w:rPr>
          <w:sz w:val="28"/>
          <w:szCs w:val="28"/>
        </w:rPr>
        <w:t>Создать приложение, где в каждом дочернем окне изображается какой-то графический объект (круг, прямоугольник и т.п.). Предусмотреть возможность изменения цвета заливки этого объекта.</w:t>
      </w:r>
    </w:p>
    <w:p w14:paraId="586304F6" w14:textId="5D71CDE3" w:rsidR="00E14B7A" w:rsidRPr="00497D86" w:rsidRDefault="00E14B7A" w:rsidP="003279E7">
      <w:pPr>
        <w:pStyle w:val="a5"/>
        <w:autoSpaceDE w:val="0"/>
        <w:autoSpaceDN w:val="0"/>
        <w:adjustRightInd w:val="0"/>
        <w:spacing w:line="360" w:lineRule="auto"/>
        <w:ind w:left="426" w:firstLine="141"/>
        <w:jc w:val="both"/>
        <w:rPr>
          <w:color w:val="000000"/>
          <w:szCs w:val="19"/>
        </w:rPr>
      </w:pPr>
    </w:p>
    <w:p w14:paraId="291A03A5" w14:textId="63CE3DED" w:rsidR="001142BD" w:rsidRPr="003279E7" w:rsidRDefault="001142BD" w:rsidP="001142BD">
      <w:pPr>
        <w:ind w:firstLine="708"/>
        <w:rPr>
          <w:b/>
          <w:bCs/>
        </w:rPr>
      </w:pPr>
      <w:r>
        <w:rPr>
          <w:b/>
          <w:bCs/>
        </w:rPr>
        <w:t>Код</w:t>
      </w:r>
      <w:r w:rsidRPr="003279E7">
        <w:rPr>
          <w:b/>
          <w:bCs/>
        </w:rPr>
        <w:t xml:space="preserve">: </w:t>
      </w:r>
    </w:p>
    <w:p w14:paraId="7A2AA548" w14:textId="77777777" w:rsidR="00E14B7A" w:rsidRPr="003279E7" w:rsidRDefault="00E14B7A" w:rsidP="001142BD">
      <w:pPr>
        <w:ind w:firstLine="708"/>
        <w:rPr>
          <w:b/>
          <w:bCs/>
        </w:rPr>
      </w:pPr>
    </w:p>
    <w:p w14:paraId="49A59DB0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Security.Cryptography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9F4852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A65466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FormsApp1</w:t>
      </w:r>
    </w:p>
    <w:p w14:paraId="36008208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89307E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rentForm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46162578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AA8424F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rentForm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404C91D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A40D0A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95189E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8DE3306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584DE9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Form_</w:t>
      </w:r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9B1D097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9C0EBE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1EEE595B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E6B2BA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ToolStripMenuItem_</w:t>
      </w:r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5636C08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3415F1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3AB0BE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9B3BF7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5875DA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ctureBox1_</w:t>
      </w:r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7AE279B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F321F15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DF1DD5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порядочит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StripMenuItem_</w:t>
      </w:r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A882681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3A108F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ayoutMdi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diLayout.TileHorizontal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9A14CB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1C773A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16D0D9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EclToolStripMenuItem_</w:t>
      </w:r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556FA6F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D259DA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c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CDDEC2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figure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ircle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E774CB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color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d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78720E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MdiParent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BC428D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Show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E51EF4B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55E271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DCECDC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EclToolStripMenuItem_</w:t>
      </w:r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377654D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76095A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c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517505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figure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ircle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032AEA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color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een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9234A4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MdiParent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FA450D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Show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37FCE2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ED3900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B0991B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ueEclToolStripMenuItem_</w:t>
      </w:r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AEE6E0F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580119B4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c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43E9BB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figure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ircle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6A6E84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color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lue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1EB804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MdiParent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8620E3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Show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A8571E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22EBA5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B6F94D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RecToolStripMenuItem_</w:t>
      </w:r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986C914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DCD064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c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337B25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figure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quare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082D15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color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d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B6552B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MdiParent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EE4AF5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Show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BE680E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AAACC4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B2A036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RecToolStripMenuItem_</w:t>
      </w:r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FB91CA0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B8BD3E8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c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4D4472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figure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quare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47A91A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color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een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2EFC33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MdiParent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8DFB62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Show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3F1A3B0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8215C8B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E836E2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ueRecToolStripMenuItem_</w:t>
      </w:r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18E55A5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7850BD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c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BE4C89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figure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quare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8AFBF6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color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lue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F0DE30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MdiParent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88BEC4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Show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0B2B30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849CF1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858E7B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TriToolStripMenuItem_</w:t>
      </w:r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2B80915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94142F9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c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B303DA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figure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iangle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A7A148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color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d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E30DE3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MdiParent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98A94A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Show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6A33E0B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9014BF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78BAAD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enTriToolStripMenuItem_</w:t>
      </w:r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39E7023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040E121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c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0996D6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figure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iangle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EC8681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color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een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F0D8E2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MdiParent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BD1DA8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Show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27A1C7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7630C7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3A01D6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ueTriToolStripMenuItem_</w:t>
      </w:r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265236B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0C8DF2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c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hild</w:t>
      </w:r>
      <w:proofErr w:type="spell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AE6119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figure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iangle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CFAA03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color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lue"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BA1C32" w14:textId="77777777" w:rsidR="003279E7" w:rsidRP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.MdiParent</w:t>
      </w:r>
      <w:proofErr w:type="spellEnd"/>
      <w:proofErr w:type="gramEnd"/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279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D85B3E" w14:textId="77777777" w:rsid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279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c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F313264" w14:textId="77777777" w:rsid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D670123" w14:textId="77777777" w:rsidR="003279E7" w:rsidRDefault="003279E7" w:rsidP="003279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C4FA142" w14:textId="554E7B80" w:rsidR="007A3A80" w:rsidRDefault="003279E7" w:rsidP="003279E7">
      <w:pPr>
        <w:ind w:firstLine="708"/>
        <w:rPr>
          <w:b/>
          <w:bCs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6417F34" w14:textId="77777777" w:rsidR="00E14B7A" w:rsidRDefault="00E14B7A" w:rsidP="00004075">
      <w:pPr>
        <w:spacing w:line="360" w:lineRule="auto"/>
        <w:ind w:firstLine="708"/>
        <w:rPr>
          <w:b/>
          <w:bCs/>
        </w:rPr>
      </w:pPr>
    </w:p>
    <w:p w14:paraId="4815C67C" w14:textId="70E3778E" w:rsidR="0042337C" w:rsidRDefault="0042337C" w:rsidP="00004075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lastRenderedPageBreak/>
        <w:t>Результат</w:t>
      </w:r>
      <w:r w:rsidRPr="0050764C">
        <w:rPr>
          <w:b/>
          <w:bCs/>
        </w:rPr>
        <w:t xml:space="preserve"> </w:t>
      </w:r>
      <w:r>
        <w:rPr>
          <w:b/>
          <w:bCs/>
        </w:rPr>
        <w:t>выполнения</w:t>
      </w:r>
      <w:r w:rsidRPr="0050764C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50764C">
        <w:rPr>
          <w:b/>
          <w:bCs/>
        </w:rPr>
        <w:t>:</w:t>
      </w:r>
    </w:p>
    <w:p w14:paraId="5948BBB6" w14:textId="6D8665C0" w:rsidR="00E14B7A" w:rsidRPr="00004075" w:rsidRDefault="003279E7" w:rsidP="0042337C">
      <w:pPr>
        <w:rPr>
          <w:b/>
          <w:bCs/>
        </w:rPr>
      </w:pPr>
      <w:r w:rsidRPr="003279E7">
        <w:rPr>
          <w:b/>
          <w:bCs/>
        </w:rPr>
        <w:drawing>
          <wp:inline distT="0" distB="0" distL="0" distR="0" wp14:anchorId="29952F8A" wp14:editId="3F5651A1">
            <wp:extent cx="5940425" cy="3750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B7A" w:rsidRPr="0000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3B21"/>
    <w:multiLevelType w:val="multilevel"/>
    <w:tmpl w:val="2BE0B38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 w15:restartNumberingAfterBreak="0">
    <w:nsid w:val="18680B57"/>
    <w:multiLevelType w:val="hybridMultilevel"/>
    <w:tmpl w:val="F398D068"/>
    <w:lvl w:ilvl="0" w:tplc="1BC82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A314F"/>
    <w:multiLevelType w:val="hybridMultilevel"/>
    <w:tmpl w:val="0EF4E65E"/>
    <w:lvl w:ilvl="0" w:tplc="577CC7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0C3746"/>
    <w:multiLevelType w:val="hybridMultilevel"/>
    <w:tmpl w:val="3EE2E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1539362">
    <w:abstractNumId w:val="2"/>
  </w:num>
  <w:num w:numId="2" w16cid:durableId="1001852238">
    <w:abstractNumId w:val="1"/>
  </w:num>
  <w:num w:numId="3" w16cid:durableId="159261540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621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6E"/>
    <w:rsid w:val="00004075"/>
    <w:rsid w:val="00112BE8"/>
    <w:rsid w:val="001142BD"/>
    <w:rsid w:val="00226F31"/>
    <w:rsid w:val="0023212D"/>
    <w:rsid w:val="002D515B"/>
    <w:rsid w:val="003279E7"/>
    <w:rsid w:val="003B3F91"/>
    <w:rsid w:val="0042337C"/>
    <w:rsid w:val="0043548F"/>
    <w:rsid w:val="004621B3"/>
    <w:rsid w:val="00472834"/>
    <w:rsid w:val="00497D86"/>
    <w:rsid w:val="0050764C"/>
    <w:rsid w:val="005301CD"/>
    <w:rsid w:val="005801A6"/>
    <w:rsid w:val="006A777C"/>
    <w:rsid w:val="006D3F6C"/>
    <w:rsid w:val="00736F79"/>
    <w:rsid w:val="0075256C"/>
    <w:rsid w:val="007A3A80"/>
    <w:rsid w:val="007E75F8"/>
    <w:rsid w:val="00817DF9"/>
    <w:rsid w:val="00947E0B"/>
    <w:rsid w:val="00A1588C"/>
    <w:rsid w:val="00B579B4"/>
    <w:rsid w:val="00C7216E"/>
    <w:rsid w:val="00D902B0"/>
    <w:rsid w:val="00DF19B8"/>
    <w:rsid w:val="00E14B7A"/>
    <w:rsid w:val="00E63869"/>
    <w:rsid w:val="00F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B7C4"/>
  <w15:chartTrackingRefBased/>
  <w15:docId w15:val="{B067421C-F85D-4400-BDE6-7A42FE97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B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97D8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216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C7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777C"/>
    <w:pPr>
      <w:ind w:left="720"/>
      <w:contextualSpacing/>
    </w:pPr>
  </w:style>
  <w:style w:type="table" w:styleId="a6">
    <w:name w:val="Table Grid"/>
    <w:basedOn w:val="a1"/>
    <w:uiPriority w:val="39"/>
    <w:rsid w:val="0000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97D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mg1">
    <w:name w:val="mg1"/>
    <w:basedOn w:val="a"/>
    <w:rsid w:val="00497D86"/>
    <w:pPr>
      <w:spacing w:before="100" w:beforeAutospacing="1" w:after="100" w:afterAutospacing="1"/>
    </w:pPr>
    <w:rPr>
      <w:sz w:val="24"/>
    </w:rPr>
  </w:style>
  <w:style w:type="paragraph" w:customStyle="1" w:styleId="1">
    <w:name w:val="Обычный1"/>
    <w:rsid w:val="003279E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00F7-794A-43D4-89E3-92C8BE3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осырев</dc:creator>
  <cp:keywords/>
  <dc:description/>
  <cp:lastModifiedBy>Мальцев Михаил</cp:lastModifiedBy>
  <cp:revision>18</cp:revision>
  <dcterms:created xsi:type="dcterms:W3CDTF">2022-10-21T17:24:00Z</dcterms:created>
  <dcterms:modified xsi:type="dcterms:W3CDTF">2023-03-29T09:30:00Z</dcterms:modified>
</cp:coreProperties>
</file>